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EF48F8" w14:paraId="054FEDCB" w14:textId="77777777" w:rsidTr="002244F5">
        <w:tc>
          <w:tcPr>
            <w:tcW w:w="1384" w:type="dxa"/>
          </w:tcPr>
          <w:p w14:paraId="1518937F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6ADF1B6B" w14:textId="77777777" w:rsidR="00EF48F8" w:rsidRDefault="008D257E" w:rsidP="00EF48F8">
            <w:pPr>
              <w:jc w:val="center"/>
            </w:pPr>
            <w:r>
              <w:t>Reverse Engineering Malware</w:t>
            </w:r>
          </w:p>
        </w:tc>
        <w:tc>
          <w:tcPr>
            <w:tcW w:w="1479" w:type="dxa"/>
          </w:tcPr>
          <w:p w14:paraId="0C2BBF20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64C7997C" w14:textId="77777777" w:rsidTr="002244F5">
        <w:tc>
          <w:tcPr>
            <w:tcW w:w="1384" w:type="dxa"/>
          </w:tcPr>
          <w:p w14:paraId="66623CF1" w14:textId="77777777" w:rsidR="00EF48F8" w:rsidRDefault="00FC4848" w:rsidP="00EF48F8">
            <w:pPr>
              <w:jc w:val="center"/>
            </w:pPr>
            <w:r>
              <w:t>12</w:t>
            </w:r>
          </w:p>
        </w:tc>
        <w:tc>
          <w:tcPr>
            <w:tcW w:w="6379" w:type="dxa"/>
          </w:tcPr>
          <w:p w14:paraId="61C8CC3B" w14:textId="77777777" w:rsidR="00EF48F8" w:rsidRDefault="00FF6D33" w:rsidP="002C4E85">
            <w:pPr>
              <w:jc w:val="center"/>
            </w:pPr>
            <w:r>
              <w:t>OLLYDBG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14:paraId="6F4FD5BD" w14:textId="77777777" w:rsidR="00EF48F8" w:rsidRDefault="00742016" w:rsidP="008D257E">
            <w:pPr>
              <w:jc w:val="center"/>
            </w:pPr>
            <w:r>
              <w:t>1</w:t>
            </w:r>
            <w:r w:rsidR="008D257E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14:paraId="5858248E" w14:textId="77777777" w:rsidR="00C47B48" w:rsidRDefault="00C47B48" w:rsidP="00EF48F8"/>
    <w:p w14:paraId="487F34C0" w14:textId="77777777" w:rsidR="008D257E" w:rsidRDefault="008D257E" w:rsidP="008D257E">
      <w:r>
        <w:t>Marks allocation: 10/100 for CA practical submission</w:t>
      </w:r>
    </w:p>
    <w:p w14:paraId="5317896F" w14:textId="77777777" w:rsidR="008D257E" w:rsidRDefault="008D257E" w:rsidP="00EF48F8"/>
    <w:p w14:paraId="49003F71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298E9CE8" w14:textId="77777777" w:rsidR="00742016" w:rsidRDefault="00FF6D33" w:rsidP="00384673">
      <w:pPr>
        <w:spacing w:after="0"/>
      </w:pPr>
      <w:r>
        <w:t>The object</w:t>
      </w:r>
      <w:r w:rsidR="00CF181B">
        <w:t xml:space="preserve">ive of this </w:t>
      </w:r>
      <w:r w:rsidR="00412D62">
        <w:t>practical is to familiarise the students of how to use OllyDBG to reverse-engineer a PE</w:t>
      </w:r>
      <w:r w:rsidR="00AE79B5">
        <w:t>.</w:t>
      </w:r>
    </w:p>
    <w:p w14:paraId="5F26355D" w14:textId="77777777" w:rsidR="00EF48F8" w:rsidRPr="00D36237" w:rsidRDefault="00412D62" w:rsidP="00CD2759">
      <w:pPr>
        <w:pStyle w:val="Heading1"/>
      </w:pPr>
      <w:r>
        <w:t>Lab 01 [</w:t>
      </w:r>
      <w:r w:rsidR="00FC4848">
        <w:t>1</w:t>
      </w:r>
      <w:r w:rsidR="00B53522">
        <w:t>2</w:t>
      </w:r>
      <w:r w:rsidR="00FC4848">
        <w:t>0</w:t>
      </w:r>
      <w:r>
        <w:t>mins]</w:t>
      </w:r>
    </w:p>
    <w:p w14:paraId="57DA1CC1" w14:textId="77777777" w:rsidR="00412D62" w:rsidRDefault="00412D62" w:rsidP="00412D62">
      <w:pPr>
        <w:spacing w:after="0"/>
      </w:pPr>
    </w:p>
    <w:p w14:paraId="658E0E7F" w14:textId="77777777" w:rsidR="00412D62" w:rsidRDefault="00412D62" w:rsidP="00412D62">
      <w:pPr>
        <w:spacing w:after="0"/>
      </w:pPr>
      <w:r>
        <w:t xml:space="preserve">In this lab, you will try to reverse engineer the file: Q1.exe.  </w:t>
      </w:r>
    </w:p>
    <w:p w14:paraId="15CF1E0B" w14:textId="77777777" w:rsidR="00412D62" w:rsidRPr="008D257E" w:rsidRDefault="00412D62" w:rsidP="00412D62">
      <w:pPr>
        <w:spacing w:after="0"/>
        <w:rPr>
          <w:rFonts w:cs="Arial"/>
          <w:szCs w:val="24"/>
        </w:rPr>
      </w:pPr>
      <w:r w:rsidRPr="008D257E">
        <w:rPr>
          <w:rFonts w:cs="Arial"/>
          <w:szCs w:val="24"/>
        </w:rPr>
        <w:t xml:space="preserve">You </w:t>
      </w:r>
      <w:r w:rsidR="000A5EE3" w:rsidRPr="008D257E">
        <w:rPr>
          <w:rFonts w:cs="Arial"/>
          <w:szCs w:val="24"/>
        </w:rPr>
        <w:t xml:space="preserve">can download the file </w:t>
      </w:r>
      <w:hyperlink r:id="rId8" w:history="1">
        <w:r w:rsidR="00745C70" w:rsidRPr="008D257E">
          <w:rPr>
            <w:rStyle w:val="Hyperlink"/>
            <w:rFonts w:cs="Arial"/>
            <w:szCs w:val="24"/>
          </w:rPr>
          <w:t>https://goo.gl/TnLhPj</w:t>
        </w:r>
      </w:hyperlink>
      <w:r w:rsidR="00745C70" w:rsidRPr="008D257E">
        <w:rPr>
          <w:rFonts w:cs="Arial"/>
          <w:color w:val="444444"/>
          <w:szCs w:val="24"/>
        </w:rPr>
        <w:t xml:space="preserve"> </w:t>
      </w:r>
    </w:p>
    <w:p w14:paraId="45C041CB" w14:textId="77777777" w:rsidR="00412D62" w:rsidRDefault="00412D62" w:rsidP="00412D62">
      <w:pPr>
        <w:spacing w:after="0"/>
      </w:pPr>
    </w:p>
    <w:p w14:paraId="7BA8F29E" w14:textId="77777777" w:rsidR="00412D62" w:rsidRPr="00511B64" w:rsidRDefault="00412D62" w:rsidP="00412D62">
      <w:pPr>
        <w:spacing w:after="0"/>
        <w:rPr>
          <w:b/>
        </w:rPr>
      </w:pPr>
      <w:r w:rsidRPr="00511B64">
        <w:rPr>
          <w:b/>
        </w:rPr>
        <w:t>Instructio</w:t>
      </w:r>
      <w:r w:rsidR="00511B64" w:rsidRPr="00511B64">
        <w:rPr>
          <w:b/>
        </w:rPr>
        <w:t>ns</w:t>
      </w:r>
    </w:p>
    <w:p w14:paraId="1B708A7E" w14:textId="77777777" w:rsidR="00511B64" w:rsidRDefault="00511B64" w:rsidP="00412D62">
      <w:pPr>
        <w:spacing w:after="0"/>
      </w:pPr>
      <w:r>
        <w:t xml:space="preserve">Run the program and note the message box that the program displays. It seems that the program’s evaluation period has expired.  </w:t>
      </w:r>
    </w:p>
    <w:p w14:paraId="477DB740" w14:textId="77777777" w:rsidR="00511B64" w:rsidRDefault="00511B64" w:rsidP="00412D62">
      <w:pPr>
        <w:spacing w:after="0"/>
      </w:pPr>
    </w:p>
    <w:p w14:paraId="3CEBE3EC" w14:textId="77777777" w:rsidR="00511B64" w:rsidRDefault="00511B64" w:rsidP="00511B64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46961D68" wp14:editId="07F2F541">
            <wp:extent cx="2638095" cy="1019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E20" w14:textId="77777777" w:rsidR="00511B64" w:rsidRDefault="00511B64" w:rsidP="00511B64">
      <w:pPr>
        <w:spacing w:after="0"/>
      </w:pPr>
    </w:p>
    <w:p w14:paraId="7C8BCFD9" w14:textId="77777777" w:rsidR="00511B64" w:rsidRDefault="00511B64" w:rsidP="00511B64">
      <w:pPr>
        <w:spacing w:after="0"/>
      </w:pPr>
      <w:r>
        <w:t>You need to reverse-engineer the program so that you can bypass the evaluation period check.</w:t>
      </w:r>
    </w:p>
    <w:p w14:paraId="1AB1A9F3" w14:textId="77777777" w:rsidR="00412D62" w:rsidRDefault="00412D62" w:rsidP="00412D62">
      <w:pPr>
        <w:spacing w:after="0"/>
      </w:pPr>
    </w:p>
    <w:p w14:paraId="2CD19B55" w14:textId="77777777" w:rsidR="00511B64" w:rsidRDefault="00511B64" w:rsidP="00412D62">
      <w:pPr>
        <w:spacing w:after="0"/>
        <w:rPr>
          <w:b/>
        </w:rPr>
      </w:pPr>
    </w:p>
    <w:p w14:paraId="0040CD5F" w14:textId="77777777" w:rsidR="00412D62" w:rsidRDefault="00412D62" w:rsidP="00412D62">
      <w:pPr>
        <w:spacing w:after="0"/>
      </w:pPr>
      <w:r w:rsidRPr="00412D62">
        <w:rPr>
          <w:b/>
        </w:rPr>
        <w:t>Question 1</w:t>
      </w:r>
    </w:p>
    <w:p w14:paraId="51135F8C" w14:textId="5C8E602C" w:rsidR="00244134" w:rsidRDefault="00511B64" w:rsidP="00412D62">
      <w:pPr>
        <w:spacing w:after="0"/>
      </w:pPr>
      <w:r>
        <w:t>What does the function located at address 0x40107</w:t>
      </w:r>
      <w:r w:rsidR="00404D2C">
        <w:t>3</w:t>
      </w:r>
      <w:r>
        <w:t xml:space="preserve"> perform? </w:t>
      </w:r>
      <w:r w:rsidR="00244134">
        <w:t xml:space="preserve">The function is to create file (read an existing file or create a new file). </w:t>
      </w:r>
    </w:p>
    <w:p w14:paraId="5D0C5F02" w14:textId="1879E32F" w:rsidR="002869FE" w:rsidRDefault="002869FE" w:rsidP="00412D62">
      <w:pPr>
        <w:spacing w:after="0"/>
      </w:pPr>
      <w:r>
        <w:rPr>
          <w:noProof/>
        </w:rPr>
        <w:drawing>
          <wp:inline distT="0" distB="0" distL="0" distR="0" wp14:anchorId="170D3E8B" wp14:editId="7225245F">
            <wp:extent cx="475297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3E0" w14:textId="0E3095F7" w:rsidR="00511B64" w:rsidRDefault="00511B64" w:rsidP="00412D62">
      <w:pPr>
        <w:spacing w:after="0"/>
      </w:pPr>
      <w:r>
        <w:t>How many parameters do the function accepts?</w:t>
      </w:r>
      <w:r w:rsidR="00244134">
        <w:t xml:space="preserve"> 7</w:t>
      </w:r>
    </w:p>
    <w:p w14:paraId="78F5DB33" w14:textId="65CBC4D5" w:rsidR="002869FE" w:rsidRDefault="00A23E34" w:rsidP="00412D62">
      <w:pPr>
        <w:spacing w:after="0"/>
      </w:pPr>
      <w:r>
        <w:rPr>
          <w:noProof/>
        </w:rPr>
        <w:drawing>
          <wp:inline distT="0" distB="0" distL="0" distR="0" wp14:anchorId="554B1B02" wp14:editId="3D5810B1">
            <wp:extent cx="3857625" cy="1095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4AE" w14:textId="77777777" w:rsidR="00511B64" w:rsidRDefault="00511B64" w:rsidP="00412D62">
      <w:pPr>
        <w:spacing w:after="0"/>
      </w:pPr>
    </w:p>
    <w:p w14:paraId="5CB35E3C" w14:textId="6A7C5B47" w:rsidR="00511B64" w:rsidRDefault="00511B64" w:rsidP="00412D62">
      <w:pPr>
        <w:spacing w:after="0"/>
      </w:pPr>
    </w:p>
    <w:p w14:paraId="3FC6A77E" w14:textId="77777777" w:rsidR="00E27CDC" w:rsidRDefault="00E27CDC" w:rsidP="00412D62">
      <w:pPr>
        <w:spacing w:after="0"/>
      </w:pPr>
    </w:p>
    <w:p w14:paraId="68331AA2" w14:textId="77777777" w:rsidR="00511B64" w:rsidRPr="00511B64" w:rsidRDefault="00511B64" w:rsidP="00412D62">
      <w:pPr>
        <w:spacing w:after="0"/>
        <w:rPr>
          <w:b/>
        </w:rPr>
      </w:pPr>
      <w:r w:rsidRPr="00511B64">
        <w:rPr>
          <w:b/>
        </w:rPr>
        <w:t>Question 2</w:t>
      </w:r>
    </w:p>
    <w:p w14:paraId="0B9195D7" w14:textId="28BDC35A" w:rsidR="00244134" w:rsidRDefault="00511B64" w:rsidP="00412D62">
      <w:pPr>
        <w:spacing w:after="0"/>
      </w:pPr>
      <w:r>
        <w:t>What is the return value when this function finishes executing?</w:t>
      </w:r>
      <w:r w:rsidR="006734F1">
        <w:t xml:space="preserve"> </w:t>
      </w:r>
      <w:r w:rsidR="00244134">
        <w:t xml:space="preserve">It returns an Handle to the specified resource. </w:t>
      </w:r>
    </w:p>
    <w:p w14:paraId="6B2E1C8A" w14:textId="5A5DE546" w:rsidR="00244134" w:rsidRDefault="0006286B" w:rsidP="00412D62">
      <w:pPr>
        <w:spacing w:after="0"/>
      </w:pPr>
      <w:r>
        <w:rPr>
          <w:noProof/>
        </w:rPr>
        <w:drawing>
          <wp:inline distT="0" distB="0" distL="0" distR="0" wp14:anchorId="5F319D8C" wp14:editId="0D75EC03">
            <wp:extent cx="25717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641" w14:textId="77777777" w:rsidR="00511B64" w:rsidRDefault="006734F1" w:rsidP="00412D62">
      <w:pPr>
        <w:spacing w:after="0"/>
      </w:pPr>
      <w:r>
        <w:t xml:space="preserve"> What is the desired value?</w:t>
      </w:r>
      <w:r w:rsidR="00244134">
        <w:t xml:space="preserve"> The file is existing. </w:t>
      </w:r>
    </w:p>
    <w:p w14:paraId="090789A7" w14:textId="253C6BE2" w:rsidR="00511B64" w:rsidRDefault="0006286B" w:rsidP="00412D62">
      <w:pPr>
        <w:spacing w:after="0"/>
      </w:pPr>
      <w:r>
        <w:rPr>
          <w:noProof/>
        </w:rPr>
        <w:drawing>
          <wp:inline distT="0" distB="0" distL="0" distR="0" wp14:anchorId="1A038A6E" wp14:editId="14E262D3">
            <wp:extent cx="247650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D93" w14:textId="77777777" w:rsidR="00FE1B16" w:rsidRDefault="00FE1B16" w:rsidP="00412D62">
      <w:pPr>
        <w:spacing w:after="0"/>
        <w:rPr>
          <w:b/>
        </w:rPr>
      </w:pPr>
    </w:p>
    <w:p w14:paraId="6F3622D4" w14:textId="77777777" w:rsidR="00FE1B16" w:rsidRDefault="00FE1B16" w:rsidP="00412D62">
      <w:pPr>
        <w:spacing w:after="0"/>
        <w:rPr>
          <w:b/>
        </w:rPr>
      </w:pPr>
    </w:p>
    <w:p w14:paraId="0AE3023A" w14:textId="77777777" w:rsidR="00511B64" w:rsidRPr="00511B64" w:rsidRDefault="00511B64" w:rsidP="00412D62">
      <w:pPr>
        <w:spacing w:after="0"/>
        <w:rPr>
          <w:b/>
        </w:rPr>
      </w:pPr>
      <w:r w:rsidRPr="00511B64">
        <w:rPr>
          <w:b/>
        </w:rPr>
        <w:t>Question 3</w:t>
      </w:r>
    </w:p>
    <w:p w14:paraId="41D9169B" w14:textId="77777777" w:rsidR="007F1D00" w:rsidRDefault="006734F1" w:rsidP="00412D62">
      <w:pPr>
        <w:spacing w:after="0"/>
      </w:pPr>
      <w:r>
        <w:t>When will the jump taken at address 0x40107B?</w:t>
      </w:r>
      <w:r w:rsidR="00FE1B16">
        <w:t xml:space="preserve"> </w:t>
      </w:r>
    </w:p>
    <w:p w14:paraId="4045003D" w14:textId="77777777" w:rsidR="007F1D00" w:rsidRDefault="007F1D00" w:rsidP="00412D62">
      <w:pPr>
        <w:spacing w:after="0"/>
      </w:pPr>
    </w:p>
    <w:p w14:paraId="32270C63" w14:textId="6AB101D4" w:rsidR="007F1D00" w:rsidRDefault="007F1D00" w:rsidP="00412D62">
      <w:pPr>
        <w:spacing w:after="0"/>
      </w:pPr>
      <w:r>
        <w:t>If the file keyfile.dat is existing then the jump is taken. Jump taken if eax = -1, JNZ (Jump when the zero flag is not set)</w:t>
      </w:r>
    </w:p>
    <w:p w14:paraId="23A008BF" w14:textId="21432A2A" w:rsidR="0006286B" w:rsidRDefault="0006286B" w:rsidP="00412D62">
      <w:pPr>
        <w:spacing w:after="0"/>
      </w:pPr>
      <w:r>
        <w:rPr>
          <w:noProof/>
        </w:rPr>
        <w:drawing>
          <wp:inline distT="0" distB="0" distL="0" distR="0" wp14:anchorId="28B558CA" wp14:editId="501BF474">
            <wp:extent cx="3000375" cy="314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FED8" w14:textId="77777777" w:rsidR="007F1D00" w:rsidRDefault="007F1D00" w:rsidP="00412D62">
      <w:pPr>
        <w:spacing w:after="0"/>
      </w:pPr>
    </w:p>
    <w:p w14:paraId="36C765E2" w14:textId="77777777" w:rsidR="00F709ED" w:rsidRDefault="00FE1B16" w:rsidP="00412D62">
      <w:pPr>
        <w:spacing w:after="0"/>
      </w:pPr>
      <w:r>
        <w:t xml:space="preserve"> Make the necessary changes for the jump to take place and run the program.</w:t>
      </w:r>
      <w:r w:rsidR="00F709ED">
        <w:t xml:space="preserve"> </w:t>
      </w:r>
    </w:p>
    <w:p w14:paraId="1A9C5889" w14:textId="77777777" w:rsidR="00F709ED" w:rsidRDefault="00F709ED" w:rsidP="00412D62">
      <w:pPr>
        <w:spacing w:after="0"/>
      </w:pPr>
    </w:p>
    <w:p w14:paraId="7AFD338B" w14:textId="2E87D9A2" w:rsidR="00F709ED" w:rsidRDefault="00F709ED" w:rsidP="00412D62">
      <w:pPr>
        <w:spacing w:after="0"/>
      </w:pPr>
      <w:r>
        <w:t>Modify the JNZ to JE or NOP.</w:t>
      </w:r>
      <w:r w:rsidR="00FE1B16">
        <w:t xml:space="preserve"> </w:t>
      </w:r>
    </w:p>
    <w:p w14:paraId="2CB4D805" w14:textId="64FC28CC" w:rsidR="0006286B" w:rsidRDefault="0006286B" w:rsidP="00412D62">
      <w:pPr>
        <w:spacing w:after="0"/>
      </w:pPr>
      <w:r>
        <w:rPr>
          <w:noProof/>
        </w:rPr>
        <w:drawing>
          <wp:inline distT="0" distB="0" distL="0" distR="0" wp14:anchorId="38B617EA" wp14:editId="3CC044E0">
            <wp:extent cx="5495925" cy="1095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90A" w14:textId="77777777" w:rsidR="00F709ED" w:rsidRDefault="00F709ED" w:rsidP="00412D62">
      <w:pPr>
        <w:spacing w:after="0"/>
      </w:pPr>
    </w:p>
    <w:p w14:paraId="0591F40E" w14:textId="77777777" w:rsidR="00412D62" w:rsidRDefault="00FE1B16" w:rsidP="00412D62">
      <w:pPr>
        <w:spacing w:after="0"/>
      </w:pPr>
      <w:r>
        <w:t>You should see the following screen.</w:t>
      </w:r>
    </w:p>
    <w:p w14:paraId="4B4C7462" w14:textId="77777777" w:rsidR="00FE1B16" w:rsidRDefault="00FE1B16" w:rsidP="00412D62">
      <w:pPr>
        <w:spacing w:after="0"/>
      </w:pPr>
    </w:p>
    <w:p w14:paraId="4F19AF63" w14:textId="77777777" w:rsidR="006734F1" w:rsidRDefault="00FE1B16" w:rsidP="00FE1B16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0EB76342" wp14:editId="2C6787A3">
            <wp:extent cx="1561905" cy="10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65D" w14:textId="77777777" w:rsidR="00FE1B16" w:rsidRDefault="00FE1B16" w:rsidP="00FE1B16">
      <w:pPr>
        <w:spacing w:after="0"/>
        <w:jc w:val="center"/>
      </w:pPr>
    </w:p>
    <w:p w14:paraId="357FE8C1" w14:textId="77777777" w:rsidR="006734F1" w:rsidRDefault="006734F1" w:rsidP="00412D62">
      <w:pPr>
        <w:spacing w:after="0"/>
      </w:pPr>
    </w:p>
    <w:p w14:paraId="07110C15" w14:textId="77777777" w:rsidR="006734F1" w:rsidRDefault="006734F1" w:rsidP="00412D62">
      <w:pPr>
        <w:spacing w:after="0"/>
        <w:rPr>
          <w:b/>
        </w:rPr>
      </w:pPr>
      <w:r w:rsidRPr="006734F1">
        <w:rPr>
          <w:b/>
        </w:rPr>
        <w:t>Question 4</w:t>
      </w:r>
    </w:p>
    <w:p w14:paraId="34093E8C" w14:textId="77777777" w:rsidR="006734F1" w:rsidRDefault="00FE1B16" w:rsidP="00412D62">
      <w:pPr>
        <w:spacing w:after="0"/>
      </w:pPr>
      <w:r>
        <w:t xml:space="preserve">What does the function located at address 0x4010A9 perform?  </w:t>
      </w:r>
    </w:p>
    <w:p w14:paraId="61B14E2F" w14:textId="3B0A1690" w:rsidR="00F709ED" w:rsidRDefault="000410CF" w:rsidP="00412D62">
      <w:pPr>
        <w:spacing w:after="0"/>
      </w:pPr>
      <w:r>
        <w:rPr>
          <w:noProof/>
        </w:rPr>
        <w:drawing>
          <wp:inline distT="0" distB="0" distL="0" distR="0" wp14:anchorId="0D105C1F" wp14:editId="07C47AC9">
            <wp:extent cx="5731510" cy="2571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4C4B" w14:textId="77777777" w:rsidR="00F709ED" w:rsidRDefault="00F709ED" w:rsidP="00412D62">
      <w:pPr>
        <w:spacing w:after="0"/>
      </w:pPr>
      <w:r>
        <w:t>The function is to read file keyfile.dat.</w:t>
      </w:r>
    </w:p>
    <w:p w14:paraId="34A8D6AD" w14:textId="77777777" w:rsidR="00FE1B16" w:rsidRDefault="00FE1B16" w:rsidP="00412D62">
      <w:pPr>
        <w:spacing w:after="0"/>
      </w:pPr>
    </w:p>
    <w:p w14:paraId="4C40873C" w14:textId="77777777" w:rsidR="00FE1B16" w:rsidRDefault="00FE1B16" w:rsidP="00412D62">
      <w:pPr>
        <w:spacing w:after="0"/>
      </w:pPr>
    </w:p>
    <w:p w14:paraId="6290E136" w14:textId="77777777" w:rsidR="00FE1B16" w:rsidRPr="00FE1B16" w:rsidRDefault="00FE1B16" w:rsidP="00412D62">
      <w:pPr>
        <w:spacing w:after="0"/>
        <w:rPr>
          <w:b/>
        </w:rPr>
      </w:pPr>
      <w:r w:rsidRPr="00FE1B16">
        <w:rPr>
          <w:b/>
        </w:rPr>
        <w:t>Question 5</w:t>
      </w:r>
    </w:p>
    <w:p w14:paraId="6B1CBB57" w14:textId="77777777" w:rsidR="00C46A6C" w:rsidRDefault="00FE1B16" w:rsidP="00412D62">
      <w:pPr>
        <w:spacing w:after="0"/>
      </w:pPr>
      <w:r>
        <w:lastRenderedPageBreak/>
        <w:t xml:space="preserve">When is the jump located at 0x4010B0 taken? </w:t>
      </w:r>
      <w:r w:rsidR="00C46A6C">
        <w:t>When the value of eax is 0. When the test result is 0 then the zero flag is set (ZF=1) and the jump will be taken.</w:t>
      </w:r>
    </w:p>
    <w:p w14:paraId="484BF9EE" w14:textId="742C57FF" w:rsidR="00C46A6C" w:rsidRDefault="000410CF" w:rsidP="00412D62">
      <w:pPr>
        <w:spacing w:after="0"/>
      </w:pPr>
      <w:r>
        <w:rPr>
          <w:noProof/>
        </w:rPr>
        <w:drawing>
          <wp:inline distT="0" distB="0" distL="0" distR="0" wp14:anchorId="6438B9DC" wp14:editId="6F3F203C">
            <wp:extent cx="2867025" cy="276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D15" w14:textId="77777777" w:rsidR="00FE1B16" w:rsidRDefault="00FE1B16" w:rsidP="00412D62">
      <w:pPr>
        <w:spacing w:after="0"/>
      </w:pPr>
      <w:r>
        <w:t>Make the necessary changes for the jump to take place.</w:t>
      </w:r>
    </w:p>
    <w:p w14:paraId="44B46059" w14:textId="57C9FA17" w:rsidR="00C46A6C" w:rsidRDefault="00C46A6C" w:rsidP="00412D62">
      <w:pPr>
        <w:spacing w:after="0"/>
      </w:pPr>
      <w:r>
        <w:t xml:space="preserve">Modify the JNZ to JE or NOP. </w:t>
      </w:r>
    </w:p>
    <w:p w14:paraId="56E10EAC" w14:textId="77777777" w:rsidR="00C46A6C" w:rsidRDefault="00C46A6C" w:rsidP="00412D62">
      <w:pPr>
        <w:spacing w:after="0"/>
      </w:pPr>
    </w:p>
    <w:p w14:paraId="04CE759D" w14:textId="77777777" w:rsidR="00FE1B16" w:rsidRDefault="00FE1B16" w:rsidP="00412D62">
      <w:pPr>
        <w:spacing w:after="0"/>
      </w:pPr>
    </w:p>
    <w:p w14:paraId="7F82A867" w14:textId="77777777" w:rsidR="00FE1B16" w:rsidRDefault="00FE1B16" w:rsidP="00412D62">
      <w:pPr>
        <w:spacing w:after="0"/>
        <w:rPr>
          <w:b/>
        </w:rPr>
      </w:pPr>
      <w:r w:rsidRPr="00FE1B16">
        <w:rPr>
          <w:b/>
        </w:rPr>
        <w:t>Question 6</w:t>
      </w:r>
    </w:p>
    <w:p w14:paraId="5283633D" w14:textId="77777777" w:rsidR="00FE1B16" w:rsidRDefault="00FE1B16" w:rsidP="00412D62">
      <w:pPr>
        <w:spacing w:after="0"/>
      </w:pPr>
      <w:r>
        <w:t>Make all necessary changes so that you are able to see the following message box.</w:t>
      </w:r>
    </w:p>
    <w:p w14:paraId="158303B0" w14:textId="77777777" w:rsidR="00C46A6C" w:rsidRDefault="00C46A6C" w:rsidP="00412D62">
      <w:pPr>
        <w:spacing w:after="0"/>
      </w:pPr>
    </w:p>
    <w:p w14:paraId="5E313953" w14:textId="77777777" w:rsidR="00C46A6C" w:rsidRDefault="00C46A6C" w:rsidP="00412D62">
      <w:pPr>
        <w:spacing w:after="0"/>
      </w:pPr>
      <w:r>
        <w:t>Make all conditions to NOP.</w:t>
      </w:r>
    </w:p>
    <w:p w14:paraId="2170FC72" w14:textId="77777777" w:rsidR="00FE1B16" w:rsidRDefault="00FE1B16" w:rsidP="00412D62">
      <w:pPr>
        <w:spacing w:after="0"/>
      </w:pPr>
    </w:p>
    <w:p w14:paraId="06916C59" w14:textId="77777777" w:rsidR="00FE1B16" w:rsidRDefault="00A60BA2" w:rsidP="00A60BA2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ACB3595" wp14:editId="00D365E8">
            <wp:extent cx="1485714" cy="961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806" w14:textId="77777777" w:rsidR="00FE1B16" w:rsidRDefault="00FE1B16" w:rsidP="00412D62">
      <w:pPr>
        <w:spacing w:after="0"/>
      </w:pPr>
    </w:p>
    <w:p w14:paraId="67CFFFAA" w14:textId="77777777" w:rsidR="00FE1B16" w:rsidRDefault="00FE1B16" w:rsidP="00412D62">
      <w:pPr>
        <w:spacing w:after="0"/>
      </w:pPr>
    </w:p>
    <w:p w14:paraId="31901385" w14:textId="77777777" w:rsidR="00662493" w:rsidRDefault="00662493" w:rsidP="00412D62">
      <w:pPr>
        <w:spacing w:after="0"/>
        <w:rPr>
          <w:b/>
        </w:rPr>
      </w:pPr>
    </w:p>
    <w:p w14:paraId="7F49AB55" w14:textId="77777777" w:rsidR="00A60BA2" w:rsidRDefault="00A60BA2" w:rsidP="00412D62">
      <w:pPr>
        <w:spacing w:after="0"/>
        <w:rPr>
          <w:b/>
        </w:rPr>
      </w:pPr>
      <w:r w:rsidRPr="00A60BA2">
        <w:rPr>
          <w:b/>
        </w:rPr>
        <w:t xml:space="preserve">Question 7 </w:t>
      </w:r>
    </w:p>
    <w:p w14:paraId="483EC9CC" w14:textId="77777777" w:rsidR="00A60BA2" w:rsidRPr="00A60BA2" w:rsidRDefault="00A60BA2" w:rsidP="00412D62">
      <w:pPr>
        <w:spacing w:after="0"/>
      </w:pPr>
      <w:r>
        <w:t>Patch the file so that you can always display the “You really did it!” box every time you run the PE.</w:t>
      </w:r>
    </w:p>
    <w:p w14:paraId="2BD082EF" w14:textId="21CDBCFD" w:rsidR="00662493" w:rsidRDefault="00A23E34">
      <w:pPr>
        <w:jc w:val="left"/>
        <w:rPr>
          <w:rFonts w:eastAsiaTheme="majorEastAsia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D7F97E" wp14:editId="44067B7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CCE8" w14:textId="77777777" w:rsidR="00071F4B" w:rsidRDefault="00071F4B" w:rsidP="009D1F55">
      <w:pPr>
        <w:spacing w:after="0"/>
      </w:pPr>
    </w:p>
    <w:p w14:paraId="0630E86E" w14:textId="77777777" w:rsidR="000E6CAA" w:rsidRDefault="000E6CAA" w:rsidP="000E6CAA"/>
    <w:p w14:paraId="1D517916" w14:textId="77777777" w:rsidR="00D279C6" w:rsidRDefault="00D279C6" w:rsidP="00F75D83">
      <w:pPr>
        <w:spacing w:after="0"/>
      </w:pPr>
    </w:p>
    <w:p w14:paraId="599F1283" w14:textId="77777777" w:rsidR="00D279C6" w:rsidRPr="000E6CAA" w:rsidRDefault="00D279C6" w:rsidP="00F75D83">
      <w:pPr>
        <w:spacing w:after="0"/>
      </w:pPr>
    </w:p>
    <w:sectPr w:rsidR="00D279C6" w:rsidRPr="000E6C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0467" w14:textId="77777777" w:rsidR="00D96F14" w:rsidRDefault="00D96F14" w:rsidP="00EF48F8">
      <w:pPr>
        <w:spacing w:after="0" w:line="240" w:lineRule="auto"/>
      </w:pPr>
      <w:r>
        <w:separator/>
      </w:r>
    </w:p>
  </w:endnote>
  <w:endnote w:type="continuationSeparator" w:id="0">
    <w:p w14:paraId="2C650BA8" w14:textId="77777777" w:rsidR="00D96F14" w:rsidRDefault="00D96F14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8A116" w14:textId="77777777" w:rsidR="008D257E" w:rsidRDefault="008D2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A174" w14:textId="77777777" w:rsidR="00942DD1" w:rsidRDefault="00FC4848">
    <w:pPr>
      <w:pStyle w:val="Footer"/>
    </w:pPr>
    <w:r>
      <w:t xml:space="preserve">Last Update: </w:t>
    </w:r>
    <w:r w:rsidR="008D257E">
      <w:t>07</w:t>
    </w:r>
    <w:r>
      <w:t>-0</w:t>
    </w:r>
    <w:r w:rsidR="008D257E">
      <w:t>7</w:t>
    </w:r>
    <w:r>
      <w:t>-</w:t>
    </w:r>
    <w:r w:rsidR="008D257E">
      <w:t>20</w:t>
    </w:r>
  </w:p>
  <w:p w14:paraId="387DBADB" w14:textId="77777777" w:rsidR="00942DD1" w:rsidRDefault="00942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58D8" w14:textId="77777777" w:rsidR="008D257E" w:rsidRDefault="008D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2D1B" w14:textId="77777777" w:rsidR="00D96F14" w:rsidRDefault="00D96F14" w:rsidP="00EF48F8">
      <w:pPr>
        <w:spacing w:after="0" w:line="240" w:lineRule="auto"/>
      </w:pPr>
      <w:r>
        <w:separator/>
      </w:r>
    </w:p>
  </w:footnote>
  <w:footnote w:type="continuationSeparator" w:id="0">
    <w:p w14:paraId="36174CAB" w14:textId="77777777" w:rsidR="00D96F14" w:rsidRDefault="00D96F14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05FC4" w14:textId="77777777" w:rsidR="008D257E" w:rsidRDefault="008D2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443E" w14:textId="77777777" w:rsidR="00EF48F8" w:rsidRDefault="008D257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5DB213" wp14:editId="1E85534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9e642c3adf9f754bd819c5e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4701D6" w14:textId="77777777" w:rsidR="008D257E" w:rsidRPr="008D257E" w:rsidRDefault="008D257E" w:rsidP="008D257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D257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DB213" id="_x0000_t202" coordsize="21600,21600" o:spt="202" path="m,l,21600r21600,l21600,xe">
              <v:stroke joinstyle="miter"/>
              <v:path gradientshapeok="t" o:connecttype="rect"/>
            </v:shapetype>
            <v:shape id="MSIPCM19e642c3adf9f754bd819c5e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CVH4cK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584701D6" w14:textId="77777777" w:rsidR="008D257E" w:rsidRPr="008D257E" w:rsidRDefault="008D257E" w:rsidP="008D257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D257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D986FD" wp14:editId="631C85D4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17037" w14:textId="77777777" w:rsidR="008D257E" w:rsidRDefault="008D2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7ECF"/>
    <w:multiLevelType w:val="hybridMultilevel"/>
    <w:tmpl w:val="F42CEEA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3996"/>
    <w:multiLevelType w:val="hybridMultilevel"/>
    <w:tmpl w:val="96A0049C"/>
    <w:lvl w:ilvl="0" w:tplc="76EC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7D9D"/>
    <w:multiLevelType w:val="hybridMultilevel"/>
    <w:tmpl w:val="96A0049C"/>
    <w:lvl w:ilvl="0" w:tplc="76EC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D20"/>
    <w:multiLevelType w:val="hybridMultilevel"/>
    <w:tmpl w:val="EEA27DC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27"/>
    <w:multiLevelType w:val="hybridMultilevel"/>
    <w:tmpl w:val="235CCF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410CF"/>
    <w:rsid w:val="0006286B"/>
    <w:rsid w:val="000650E8"/>
    <w:rsid w:val="00071F4B"/>
    <w:rsid w:val="00073D43"/>
    <w:rsid w:val="000A2538"/>
    <w:rsid w:val="000A5EE3"/>
    <w:rsid w:val="000E6CAA"/>
    <w:rsid w:val="001061D3"/>
    <w:rsid w:val="001903FB"/>
    <w:rsid w:val="001B217B"/>
    <w:rsid w:val="001B3F64"/>
    <w:rsid w:val="001C3AD6"/>
    <w:rsid w:val="001D6D84"/>
    <w:rsid w:val="001E6E3B"/>
    <w:rsid w:val="001F18EB"/>
    <w:rsid w:val="002244F5"/>
    <w:rsid w:val="00244134"/>
    <w:rsid w:val="00274BD9"/>
    <w:rsid w:val="002869FE"/>
    <w:rsid w:val="00296E65"/>
    <w:rsid w:val="002A40C1"/>
    <w:rsid w:val="002B021E"/>
    <w:rsid w:val="002B1D98"/>
    <w:rsid w:val="002B225B"/>
    <w:rsid w:val="002C4E85"/>
    <w:rsid w:val="00310CBE"/>
    <w:rsid w:val="00311C24"/>
    <w:rsid w:val="00333F16"/>
    <w:rsid w:val="00384673"/>
    <w:rsid w:val="003D0010"/>
    <w:rsid w:val="003E7635"/>
    <w:rsid w:val="003F73C1"/>
    <w:rsid w:val="00404D2C"/>
    <w:rsid w:val="00412D62"/>
    <w:rsid w:val="00443936"/>
    <w:rsid w:val="00470B29"/>
    <w:rsid w:val="004840CA"/>
    <w:rsid w:val="0048471C"/>
    <w:rsid w:val="0049416A"/>
    <w:rsid w:val="004B2F38"/>
    <w:rsid w:val="004C4CE4"/>
    <w:rsid w:val="004E2DB2"/>
    <w:rsid w:val="004E73F0"/>
    <w:rsid w:val="004F0A5D"/>
    <w:rsid w:val="00511B64"/>
    <w:rsid w:val="0052240F"/>
    <w:rsid w:val="00552209"/>
    <w:rsid w:val="00570CC3"/>
    <w:rsid w:val="0058462E"/>
    <w:rsid w:val="00587D2E"/>
    <w:rsid w:val="005D6BA5"/>
    <w:rsid w:val="005F13F8"/>
    <w:rsid w:val="00637131"/>
    <w:rsid w:val="00662493"/>
    <w:rsid w:val="00666769"/>
    <w:rsid w:val="006734F1"/>
    <w:rsid w:val="00675F4A"/>
    <w:rsid w:val="00682A3D"/>
    <w:rsid w:val="00685C44"/>
    <w:rsid w:val="006B691D"/>
    <w:rsid w:val="006C5512"/>
    <w:rsid w:val="0070440C"/>
    <w:rsid w:val="00707A72"/>
    <w:rsid w:val="0071088B"/>
    <w:rsid w:val="00720ACB"/>
    <w:rsid w:val="00724070"/>
    <w:rsid w:val="00742016"/>
    <w:rsid w:val="00743592"/>
    <w:rsid w:val="00745C70"/>
    <w:rsid w:val="00762766"/>
    <w:rsid w:val="00765C28"/>
    <w:rsid w:val="00766E1D"/>
    <w:rsid w:val="007A7B5A"/>
    <w:rsid w:val="007B33FA"/>
    <w:rsid w:val="007F1D00"/>
    <w:rsid w:val="0080066D"/>
    <w:rsid w:val="008103A6"/>
    <w:rsid w:val="00845256"/>
    <w:rsid w:val="0086563F"/>
    <w:rsid w:val="00876FD0"/>
    <w:rsid w:val="00883DBD"/>
    <w:rsid w:val="008D1E65"/>
    <w:rsid w:val="008D257E"/>
    <w:rsid w:val="008D263A"/>
    <w:rsid w:val="008D3786"/>
    <w:rsid w:val="008D50F6"/>
    <w:rsid w:val="008E3074"/>
    <w:rsid w:val="0090738C"/>
    <w:rsid w:val="00925F80"/>
    <w:rsid w:val="00942DD1"/>
    <w:rsid w:val="00952081"/>
    <w:rsid w:val="00963DD6"/>
    <w:rsid w:val="009807B0"/>
    <w:rsid w:val="0099697F"/>
    <w:rsid w:val="009A5CDB"/>
    <w:rsid w:val="009C383A"/>
    <w:rsid w:val="009D1F55"/>
    <w:rsid w:val="009E457C"/>
    <w:rsid w:val="009E7375"/>
    <w:rsid w:val="00A23C6F"/>
    <w:rsid w:val="00A23E34"/>
    <w:rsid w:val="00A528BC"/>
    <w:rsid w:val="00A60BA2"/>
    <w:rsid w:val="00A967D3"/>
    <w:rsid w:val="00AB4AAA"/>
    <w:rsid w:val="00AB4DA1"/>
    <w:rsid w:val="00AE1F2E"/>
    <w:rsid w:val="00AE79B5"/>
    <w:rsid w:val="00B02F52"/>
    <w:rsid w:val="00B03A6F"/>
    <w:rsid w:val="00B53522"/>
    <w:rsid w:val="00B97EB4"/>
    <w:rsid w:val="00BC0B2D"/>
    <w:rsid w:val="00BD47CF"/>
    <w:rsid w:val="00BE6FB8"/>
    <w:rsid w:val="00BF0908"/>
    <w:rsid w:val="00C03CC8"/>
    <w:rsid w:val="00C053CC"/>
    <w:rsid w:val="00C05B47"/>
    <w:rsid w:val="00C150AC"/>
    <w:rsid w:val="00C2771B"/>
    <w:rsid w:val="00C34292"/>
    <w:rsid w:val="00C409CD"/>
    <w:rsid w:val="00C46A6C"/>
    <w:rsid w:val="00C47B48"/>
    <w:rsid w:val="00C50C5F"/>
    <w:rsid w:val="00C73984"/>
    <w:rsid w:val="00CA2950"/>
    <w:rsid w:val="00CC1CA1"/>
    <w:rsid w:val="00CD2759"/>
    <w:rsid w:val="00CE687D"/>
    <w:rsid w:val="00CF181B"/>
    <w:rsid w:val="00CF7183"/>
    <w:rsid w:val="00D01AB9"/>
    <w:rsid w:val="00D16D7B"/>
    <w:rsid w:val="00D279C6"/>
    <w:rsid w:val="00D32983"/>
    <w:rsid w:val="00D36237"/>
    <w:rsid w:val="00D4127D"/>
    <w:rsid w:val="00D72068"/>
    <w:rsid w:val="00D96294"/>
    <w:rsid w:val="00D96F14"/>
    <w:rsid w:val="00DA0805"/>
    <w:rsid w:val="00DB7C06"/>
    <w:rsid w:val="00DC3FAF"/>
    <w:rsid w:val="00DC5171"/>
    <w:rsid w:val="00DE360D"/>
    <w:rsid w:val="00DE7049"/>
    <w:rsid w:val="00E0057A"/>
    <w:rsid w:val="00E01B4B"/>
    <w:rsid w:val="00E26535"/>
    <w:rsid w:val="00E27CDC"/>
    <w:rsid w:val="00E46BF9"/>
    <w:rsid w:val="00EB0A71"/>
    <w:rsid w:val="00EB25FE"/>
    <w:rsid w:val="00EC1946"/>
    <w:rsid w:val="00EC5625"/>
    <w:rsid w:val="00EE084B"/>
    <w:rsid w:val="00EE4D3B"/>
    <w:rsid w:val="00EF2496"/>
    <w:rsid w:val="00EF48F8"/>
    <w:rsid w:val="00F03104"/>
    <w:rsid w:val="00F070E4"/>
    <w:rsid w:val="00F17786"/>
    <w:rsid w:val="00F4539C"/>
    <w:rsid w:val="00F66745"/>
    <w:rsid w:val="00F709ED"/>
    <w:rsid w:val="00F75D83"/>
    <w:rsid w:val="00F77C81"/>
    <w:rsid w:val="00F86514"/>
    <w:rsid w:val="00F97249"/>
    <w:rsid w:val="00FA2AB7"/>
    <w:rsid w:val="00FC4848"/>
    <w:rsid w:val="00FE1B16"/>
    <w:rsid w:val="00FF06B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260C"/>
  <w15:docId w15:val="{E1D7D02E-F343-4814-82AF-AE49E04A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7C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nLhP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5C2B-16AF-4F00-BF61-C852DA1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4</cp:revision>
  <dcterms:created xsi:type="dcterms:W3CDTF">2020-07-07T07:59:00Z</dcterms:created>
  <dcterms:modified xsi:type="dcterms:W3CDTF">2020-07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7-07T02:09:00.37407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fade394-b259-4c14-8d7a-affcfbc33631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7-07T02:09:00.3740796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fade394-b259-4c14-8d7a-affcfbc33631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